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74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driver's license, personal identification certificate, or birth record to a homeless individ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91, Health and Safety Code, is amended by adding Section 191.00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1.0049.</w:t>
      </w:r>
      <w:r>
        <w:rPr>
          <w:u w:val="single"/>
        </w:rPr>
        <w:t xml:space="preserve"> </w:t>
      </w:r>
      <w:r>
        <w:rPr>
          <w:u w:val="single"/>
        </w:rPr>
        <w:t xml:space="preserve"> </w:t>
      </w:r>
      <w:r>
        <w:rPr>
          <w:u w:val="single"/>
        </w:rPr>
        <w:t xml:space="preserve">BIRTH RECORD ISSUED TO HOMELESS INDIVIDUAL.  (a)  In this section, "homeless individual" has the meaning provided by Section 521.184,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a homeless individual, the state registrar, a local registrar, or a county clerk shall issue, without fee, a certified copy of the individual's birth record to the individu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process to verify a person's status as a homeless individu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the documentation necessary for the issuance of a certified copy of a birth record to a homeless individu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of this state, the department may not require a homeless individual to provide a physical address of the individual's residence to satisfy any requirement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521, Transportation Code, is amended by adding Section 52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84.</w:t>
      </w:r>
      <w:r>
        <w:rPr>
          <w:u w:val="single"/>
        </w:rPr>
        <w:t xml:space="preserve"> </w:t>
      </w:r>
      <w:r>
        <w:rPr>
          <w:u w:val="single"/>
        </w:rPr>
        <w:t xml:space="preserve"> </w:t>
      </w:r>
      <w:r>
        <w:rPr>
          <w:u w:val="single"/>
        </w:rPr>
        <w:t xml:space="preserve">ISSUANCE OF LICENSE OR CERTIFICATE TO HOMELESS INDIVIDUAL.  (a) </w:t>
      </w:r>
      <w:r>
        <w:rPr>
          <w:u w:val="single"/>
        </w:rPr>
        <w:t xml:space="preserve"> </w:t>
      </w:r>
      <w:r>
        <w:rPr>
          <w:u w:val="single"/>
        </w:rPr>
        <w:t xml:space="preserve">In this section, "homeless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ns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cks a fixed, regular, and adequate nighttime resid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rimary nighttime residenc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upervised publicly or privately operated shelter designed to provide temporary living accommodations, including welfare hotels, congregate shelters, and transitional housing for the mentally il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stitution that provides a temporary residence for individuals intended to be institutionalized;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ublic or private place not designed for, or ordinarily used as, a regular sleeping accommodation for human be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an individual who is imprisoned or otherwise detained in a correctional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process to verify a person's status as a homeless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the documentation necessary for the issuance of a driver's license or personal identification certificate to a homeless individu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mpt a homeless individual from the payment of fees under this chapter for the issuance of a driver's license or personal identification certific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fee exemption granted by the department under Subsection (b)(3), the department shall deposit to the credit of the Texas mobility fund the amount of the waived fee that would otherwise be deposited to that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of this state and to the extent permitted under federal law, the department may not require a homeless individual to provide a physical address of the individual's residence to satisfy any requirement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n application for a driver's license, personal identification certificate, or birth record submitted on or after the effective date of this Act.  An application for a driver's license, personal identification certificate, or birth record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